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A6221" w14:textId="77777777" w:rsidR="0014525E" w:rsidRPr="0014525E" w:rsidRDefault="0014525E" w:rsidP="0014525E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14525E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2CB77B04" wp14:editId="15F708D2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DD8C0" w14:textId="5B73AFCC" w:rsidR="00D03285" w:rsidRPr="0014525E" w:rsidRDefault="00D03285" w:rsidP="00D032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ИЙ</w:t>
      </w: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Й</w:t>
      </w:r>
    </w:p>
    <w:p w14:paraId="1D33738B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14:paraId="26DEB652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49052DD9" w14:textId="77777777" w:rsidR="0014525E" w:rsidRPr="0014525E" w:rsidRDefault="0014525E" w:rsidP="0014525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14525E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14:paraId="66BCB14D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6FEABE25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425"/>
      </w:tblGrid>
      <w:tr w:rsidR="0014525E" w:rsidRPr="0014525E" w14:paraId="09E81832" w14:textId="77777777" w:rsidTr="0069055E">
        <w:tc>
          <w:tcPr>
            <w:tcW w:w="2965" w:type="dxa"/>
          </w:tcPr>
          <w:p w14:paraId="1B8D9638" w14:textId="5FCDE18E" w:rsidR="0014525E" w:rsidRPr="0014525E" w:rsidRDefault="001A7F83" w:rsidP="00AB32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19.01.</w:t>
            </w:r>
            <w:r w:rsidR="0014525E"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2</w:t>
            </w:r>
            <w:r w:rsidR="00AB3272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2966" w:type="dxa"/>
          </w:tcPr>
          <w:p w14:paraId="21C890BA" w14:textId="77777777" w:rsidR="0014525E" w:rsidRPr="0014525E" w:rsidRDefault="0014525E" w:rsidP="0014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г. Норильск</w:t>
            </w:r>
          </w:p>
        </w:tc>
        <w:tc>
          <w:tcPr>
            <w:tcW w:w="3425" w:type="dxa"/>
          </w:tcPr>
          <w:p w14:paraId="2664F3C2" w14:textId="215B09F2" w:rsidR="0014525E" w:rsidRPr="0014525E" w:rsidRDefault="0069055E" w:rsidP="0014525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</w:t>
            </w:r>
            <w:r w:rsidR="001A7F83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№ 140</w:t>
            </w:r>
            <w:r w:rsidR="0014525E"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_</w:t>
            </w:r>
          </w:p>
        </w:tc>
      </w:tr>
    </w:tbl>
    <w:p w14:paraId="27F4EAEA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79E4E80C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2BE900D8" w14:textId="77777777" w:rsidR="004808A1" w:rsidRPr="004808A1" w:rsidRDefault="0014525E" w:rsidP="004808A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4808A1" w:rsidRPr="004808A1">
        <w:rPr>
          <w:rFonts w:ascii="Times New Roman" w:hAnsi="Times New Roman" w:cs="Times New Roman"/>
          <w:sz w:val="26"/>
          <w:szCs w:val="26"/>
        </w:rPr>
        <w:t>отдельные распоряжения Администрации города Норильска</w:t>
      </w:r>
    </w:p>
    <w:p w14:paraId="54EB885B" w14:textId="77777777" w:rsidR="00481964" w:rsidRPr="00700417" w:rsidRDefault="00481964" w:rsidP="0070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9D0785" w14:textId="27F21E04" w:rsidR="0075497F" w:rsidRPr="00BB5BCC" w:rsidRDefault="00D03285" w:rsidP="00BB5B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7">
        <w:rPr>
          <w:rFonts w:ascii="Times New Roman" w:hAnsi="Times New Roman" w:cs="Times New Roman"/>
          <w:sz w:val="26"/>
          <w:szCs w:val="26"/>
        </w:rPr>
        <w:t xml:space="preserve">В </w:t>
      </w:r>
      <w:r w:rsidR="00BB5BCC" w:rsidRPr="003D6637">
        <w:rPr>
          <w:rFonts w:ascii="Times New Roman" w:hAnsi="Times New Roman" w:cs="Times New Roman"/>
          <w:sz w:val="26"/>
          <w:szCs w:val="26"/>
        </w:rPr>
        <w:t xml:space="preserve">целях приведения правовых актов Администрации города Норильска в соответствие </w:t>
      </w:r>
      <w:r w:rsidRPr="003D6637">
        <w:rPr>
          <w:rFonts w:ascii="Times New Roman" w:hAnsi="Times New Roman" w:cs="Times New Roman"/>
          <w:sz w:val="26"/>
          <w:szCs w:val="26"/>
        </w:rPr>
        <w:t>решени</w:t>
      </w:r>
      <w:r w:rsidR="00BB5BCC" w:rsidRPr="003D6637">
        <w:rPr>
          <w:rFonts w:ascii="Times New Roman" w:hAnsi="Times New Roman" w:cs="Times New Roman"/>
          <w:sz w:val="26"/>
          <w:szCs w:val="26"/>
        </w:rPr>
        <w:t>ю</w:t>
      </w:r>
      <w:r w:rsidRPr="00700417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31.10.2025 № 30/6-604 «Об утверждении структуры Ад</w:t>
      </w:r>
      <w:r w:rsidR="00AB3272" w:rsidRPr="00700417">
        <w:rPr>
          <w:rFonts w:ascii="Times New Roman" w:hAnsi="Times New Roman" w:cs="Times New Roman"/>
          <w:sz w:val="26"/>
          <w:szCs w:val="26"/>
        </w:rPr>
        <w:t xml:space="preserve">министрации города Норильска», </w:t>
      </w:r>
      <w:r w:rsidR="00BB5BCC" w:rsidRPr="003D6637">
        <w:rPr>
          <w:rFonts w:ascii="Times New Roman" w:hAnsi="Times New Roman" w:cs="Times New Roman"/>
          <w:sz w:val="26"/>
          <w:szCs w:val="26"/>
        </w:rPr>
        <w:t>урегулирования иных вопросов организации местного самоуправления</w:t>
      </w:r>
      <w:r w:rsidR="00E25C8B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695F85A" w14:textId="77777777" w:rsidR="0075497F" w:rsidRPr="00700417" w:rsidRDefault="0075497F" w:rsidP="007004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2D6F6" w14:textId="508BA617" w:rsidR="00D03285" w:rsidRPr="00700417" w:rsidRDefault="00700417" w:rsidP="007004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B3272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еречень муниципальных учреждений муниципального образования город Норильск, подведомс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нных </w:t>
      </w:r>
      <w:r w:rsidR="00D03285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города Норильска, осуществляющему бюджетные полномочия главного распорядителя (распорядителя) 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средств, </w:t>
      </w:r>
      <w:r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й распоряжением Администрации города Норильска от 29.06.2021 № 3</w:t>
      </w:r>
      <w:r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107 (далее – Перечень 1), следующ</w:t>
      </w:r>
      <w:r w:rsidR="004808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808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9AF546E" w14:textId="0E763F5F" w:rsidR="00BB4C96" w:rsidRPr="00700417" w:rsidRDefault="00700417" w:rsidP="007004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2C6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</w:t>
      </w:r>
      <w:r w:rsidR="00E40097" w:rsidRPr="006144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E40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2C6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5BCC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B5BCC" w:rsidRPr="00BB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C6A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аспоряжению.</w:t>
      </w:r>
    </w:p>
    <w:p w14:paraId="57CBF659" w14:textId="717DAADF" w:rsidR="00700417" w:rsidRPr="00700417" w:rsidRDefault="00700417" w:rsidP="004808A1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0417">
        <w:rPr>
          <w:sz w:val="26"/>
          <w:szCs w:val="26"/>
        </w:rPr>
        <w:t xml:space="preserve">2. </w:t>
      </w:r>
      <w:r w:rsidR="00E25C8B" w:rsidRPr="00700417">
        <w:rPr>
          <w:sz w:val="26"/>
          <w:szCs w:val="26"/>
        </w:rPr>
        <w:t xml:space="preserve">Внести в </w:t>
      </w:r>
      <w:r w:rsidR="00BB5BCC" w:rsidRPr="003D6637">
        <w:rPr>
          <w:sz w:val="26"/>
          <w:szCs w:val="26"/>
        </w:rPr>
        <w:t>П</w:t>
      </w:r>
      <w:r w:rsidR="00E25C8B" w:rsidRPr="00700417">
        <w:rPr>
          <w:sz w:val="26"/>
          <w:szCs w:val="26"/>
        </w:rPr>
        <w:t>еречень муниципальных учреждений, подведомственных Управлению по спорту</w:t>
      </w:r>
      <w:r w:rsidR="00D0355F">
        <w:rPr>
          <w:sz w:val="26"/>
          <w:szCs w:val="26"/>
        </w:rPr>
        <w:t xml:space="preserve"> </w:t>
      </w:r>
      <w:r w:rsidR="009927F7" w:rsidRPr="00700417">
        <w:rPr>
          <w:sz w:val="26"/>
          <w:szCs w:val="26"/>
        </w:rPr>
        <w:t>Администрации</w:t>
      </w:r>
      <w:r w:rsidR="00E25C8B" w:rsidRPr="00700417">
        <w:rPr>
          <w:sz w:val="26"/>
          <w:szCs w:val="26"/>
        </w:rPr>
        <w:t xml:space="preserve"> города Норильска, утвержденный распоряжением Администрации города </w:t>
      </w:r>
      <w:r w:rsidRPr="00700417">
        <w:rPr>
          <w:sz w:val="26"/>
          <w:szCs w:val="26"/>
        </w:rPr>
        <w:t>Норильска от 25.10.2011 № 4353 (далее – Перечень 2), следующ</w:t>
      </w:r>
      <w:r w:rsidR="004808A1">
        <w:rPr>
          <w:sz w:val="26"/>
          <w:szCs w:val="26"/>
        </w:rPr>
        <w:t>и</w:t>
      </w:r>
      <w:r w:rsidRPr="00700417">
        <w:rPr>
          <w:sz w:val="26"/>
          <w:szCs w:val="26"/>
        </w:rPr>
        <w:t>е изменени</w:t>
      </w:r>
      <w:r w:rsidR="004808A1">
        <w:rPr>
          <w:sz w:val="26"/>
          <w:szCs w:val="26"/>
        </w:rPr>
        <w:t>я</w:t>
      </w:r>
      <w:r w:rsidRPr="00700417">
        <w:rPr>
          <w:sz w:val="26"/>
          <w:szCs w:val="26"/>
        </w:rPr>
        <w:t>:</w:t>
      </w:r>
    </w:p>
    <w:p w14:paraId="68847BA4" w14:textId="6E5D4C41" w:rsidR="002C6A2A" w:rsidRDefault="004808A1" w:rsidP="002C6A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0417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C6A2A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2C6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2C6A2A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</w:t>
      </w:r>
      <w:r w:rsidR="00E40097" w:rsidRPr="006144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E40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6A2A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BB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5BCC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C6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2C6A2A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аспоряжению.</w:t>
      </w:r>
    </w:p>
    <w:p w14:paraId="21AEA348" w14:textId="239B3BAD" w:rsidR="002F4D9F" w:rsidRPr="003D6637" w:rsidRDefault="002F4D9F" w:rsidP="002F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40097" w:rsidRPr="00614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BB5BCC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р</w:t>
      </w:r>
      <w:r w:rsidR="00E40097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 Администрации города Норильска от 18.01.2024 № 212 </w:t>
      </w:r>
      <w:r w:rsidR="00BB5BCC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D6637">
        <w:rPr>
          <w:rFonts w:ascii="Times New Roman" w:hAnsi="Times New Roman" w:cs="Times New Roman"/>
          <w:sz w:val="26"/>
          <w:szCs w:val="26"/>
        </w:rPr>
        <w:t>Об утверждении перечня муниципальных учреждений муниципального образования город Норильск, подведомственных Управлению дорожно-транспортной инфраструктуры Администрации города Норильска, осуществляющему бюджетные полномочия главного распорядителя (распорядителя) бюджетных средств».</w:t>
      </w:r>
    </w:p>
    <w:p w14:paraId="2A296DED" w14:textId="6B767555" w:rsidR="0078293B" w:rsidRPr="00E555EB" w:rsidRDefault="00E555EB" w:rsidP="00E5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40097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D0BB0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D6637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Заполярная правда» и р</w:t>
      </w:r>
      <w:r w:rsidR="00BB4C96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стить настоящее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D03285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 на официальном сайте муниципального образования город Норильск.</w:t>
      </w:r>
    </w:p>
    <w:p w14:paraId="7B6D9926" w14:textId="20B9856C" w:rsidR="00E25C8B" w:rsidRPr="00700417" w:rsidRDefault="00E40097" w:rsidP="007004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4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4C96" w:rsidRPr="006144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4C96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</w:t>
      </w:r>
      <w:r w:rsidR="00D03285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 вступает в силу </w:t>
      </w:r>
      <w:r w:rsidR="00C01B44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его </w:t>
      </w:r>
      <w:r w:rsidR="002F4D9F" w:rsidRPr="003D663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ия</w:t>
      </w:r>
      <w:r w:rsidR="00C01B44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5C8B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 свое действи</w:t>
      </w:r>
      <w:r w:rsidR="00FA2C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25C8B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отношения</w:t>
      </w:r>
      <w:r w:rsidR="00700417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5C8B" w:rsidRPr="0070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шие с 01.01.2026.</w:t>
      </w:r>
    </w:p>
    <w:p w14:paraId="7D47FB3F" w14:textId="77777777" w:rsidR="00D03285" w:rsidRPr="00CB5D13" w:rsidRDefault="00D03285" w:rsidP="00782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2B086D3D" w14:textId="4EA04459" w:rsidR="0014525E" w:rsidRPr="00CB5D13" w:rsidRDefault="00FA3DB4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14525E"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14525E"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</w:t>
      </w:r>
      <w:r w:rsidR="0048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14:paraId="3AE62A07" w14:textId="77777777" w:rsidR="007C3F30" w:rsidRDefault="007C3F30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828492" w14:textId="7852F8B9" w:rsidR="00E3412D" w:rsidRPr="00717E03" w:rsidRDefault="00E3412D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1608C6" w14:textId="11081870" w:rsidR="00CB5D13" w:rsidRPr="00CF361D" w:rsidRDefault="00CB5D13" w:rsidP="00CF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35"/>
      <w:bookmarkEnd w:id="0"/>
    </w:p>
    <w:p w14:paraId="1742E19F" w14:textId="77777777" w:rsidR="003D6637" w:rsidRDefault="003D6637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0B4DACBC" w14:textId="5D811B5F" w:rsidR="007C3F30" w:rsidRDefault="00B65A45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2F4D9F" w:rsidRPr="003D6637">
        <w:rPr>
          <w:rFonts w:ascii="Times New Roman" w:hAnsi="Times New Roman"/>
          <w:sz w:val="26"/>
          <w:szCs w:val="26"/>
        </w:rPr>
        <w:t>№</w:t>
      </w:r>
      <w:r w:rsidR="002F4D9F" w:rsidRPr="002F4D9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</w:p>
    <w:p w14:paraId="3DE86A76" w14:textId="77777777" w:rsidR="007C3F30" w:rsidRPr="00E66663" w:rsidRDefault="007C3F30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к распоряжению</w:t>
      </w:r>
    </w:p>
    <w:p w14:paraId="1848F342" w14:textId="77777777" w:rsidR="007C3F30" w:rsidRPr="00E66663" w:rsidRDefault="007C3F30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41A8DBE8" w14:textId="20DB6B68" w:rsidR="007C3F30" w:rsidRPr="00E66663" w:rsidRDefault="001A7F83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.01.2026 № 140</w:t>
      </w:r>
    </w:p>
    <w:p w14:paraId="45D78B71" w14:textId="77777777" w:rsidR="00BB4C96" w:rsidRPr="00C3464F" w:rsidRDefault="00BB4C96" w:rsidP="0075497F">
      <w:pPr>
        <w:autoSpaceDE w:val="0"/>
        <w:autoSpaceDN w:val="0"/>
        <w:spacing w:after="0"/>
        <w:ind w:right="140" w:firstLine="5529"/>
        <w:rPr>
          <w:rFonts w:ascii="Times New Roman" w:hAnsi="Times New Roman" w:cs="Times New Roman"/>
          <w:sz w:val="26"/>
          <w:szCs w:val="26"/>
        </w:rPr>
      </w:pPr>
    </w:p>
    <w:p w14:paraId="790D3EF8" w14:textId="77777777" w:rsidR="00BB4C96" w:rsidRPr="00C3464F" w:rsidRDefault="00BB4C96" w:rsidP="007C3F30">
      <w:pPr>
        <w:autoSpaceDE w:val="0"/>
        <w:autoSpaceDN w:val="0"/>
        <w:spacing w:after="0"/>
        <w:ind w:left="4956" w:right="140" w:firstLine="708"/>
        <w:rPr>
          <w:rFonts w:ascii="Times New Roman" w:hAnsi="Times New Roman" w:cs="Times New Roman"/>
          <w:sz w:val="26"/>
          <w:szCs w:val="26"/>
        </w:rPr>
      </w:pPr>
      <w:r w:rsidRPr="00C3464F">
        <w:rPr>
          <w:rFonts w:ascii="Times New Roman" w:hAnsi="Times New Roman" w:cs="Times New Roman"/>
          <w:sz w:val="26"/>
          <w:szCs w:val="26"/>
        </w:rPr>
        <w:t>УТВЕРЖДЕН</w:t>
      </w:r>
    </w:p>
    <w:p w14:paraId="0C35B6E5" w14:textId="77777777" w:rsidR="00BB4C96" w:rsidRPr="00C3464F" w:rsidRDefault="00BB4C96" w:rsidP="007C3F30">
      <w:pPr>
        <w:autoSpaceDE w:val="0"/>
        <w:autoSpaceDN w:val="0"/>
        <w:spacing w:after="0"/>
        <w:ind w:left="4956" w:right="140" w:firstLine="708"/>
        <w:rPr>
          <w:rFonts w:ascii="Times New Roman" w:hAnsi="Times New Roman" w:cs="Times New Roman"/>
          <w:sz w:val="26"/>
          <w:szCs w:val="26"/>
        </w:rPr>
      </w:pPr>
      <w:r w:rsidRPr="00C3464F">
        <w:rPr>
          <w:rFonts w:ascii="Times New Roman" w:hAnsi="Times New Roman" w:cs="Times New Roman"/>
          <w:sz w:val="26"/>
          <w:szCs w:val="26"/>
        </w:rPr>
        <w:t>распоряжением</w:t>
      </w:r>
    </w:p>
    <w:p w14:paraId="03B619FB" w14:textId="77777777" w:rsidR="00BB4C96" w:rsidRPr="00C3464F" w:rsidRDefault="00BB4C96" w:rsidP="007C3F30">
      <w:pPr>
        <w:autoSpaceDE w:val="0"/>
        <w:autoSpaceDN w:val="0"/>
        <w:spacing w:after="0"/>
        <w:ind w:left="5664" w:right="140"/>
        <w:rPr>
          <w:rFonts w:ascii="Times New Roman" w:hAnsi="Times New Roman" w:cs="Times New Roman"/>
          <w:sz w:val="26"/>
          <w:szCs w:val="26"/>
        </w:rPr>
      </w:pPr>
      <w:r w:rsidRPr="00C3464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7C0F5ACB" w14:textId="77777777" w:rsidR="00BB4C96" w:rsidRDefault="00BB4C96" w:rsidP="007C3F30">
      <w:pPr>
        <w:autoSpaceDE w:val="0"/>
        <w:autoSpaceDN w:val="0"/>
        <w:spacing w:after="0"/>
        <w:ind w:left="4956" w:right="140" w:firstLine="708"/>
        <w:rPr>
          <w:rFonts w:ascii="Times New Roman" w:hAnsi="Times New Roman" w:cs="Times New Roman"/>
          <w:sz w:val="26"/>
          <w:szCs w:val="26"/>
        </w:rPr>
      </w:pPr>
      <w:r w:rsidRPr="00C3464F">
        <w:rPr>
          <w:rFonts w:ascii="Times New Roman" w:hAnsi="Times New Roman" w:cs="Times New Roman"/>
          <w:sz w:val="26"/>
          <w:szCs w:val="26"/>
        </w:rPr>
        <w:t>от 29.06.2021 № 3107</w:t>
      </w:r>
    </w:p>
    <w:p w14:paraId="741B08D1" w14:textId="77777777" w:rsidR="00BB4C96" w:rsidRDefault="00BB4C96" w:rsidP="0075497F">
      <w:pPr>
        <w:autoSpaceDE w:val="0"/>
        <w:autoSpaceDN w:val="0"/>
        <w:ind w:firstLine="5954"/>
        <w:rPr>
          <w:rFonts w:ascii="Times New Roman" w:hAnsi="Times New Roman" w:cs="Times New Roman"/>
          <w:sz w:val="26"/>
          <w:szCs w:val="26"/>
        </w:rPr>
      </w:pPr>
    </w:p>
    <w:p w14:paraId="1BC473B8" w14:textId="77777777" w:rsidR="00CB5D13" w:rsidRPr="00CB5D13" w:rsidRDefault="00CB5D13" w:rsidP="00CB5D13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6F6D1" w14:textId="77777777" w:rsidR="00BB4C96" w:rsidRDefault="00BB4C96" w:rsidP="00CB5D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B4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</w:t>
      </w:r>
    </w:p>
    <w:p w14:paraId="47841193" w14:textId="0897523F" w:rsidR="00BB4C96" w:rsidRDefault="00BB4C96" w:rsidP="00CB5D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чреждений муниципального образования город Норильск, подведомственных Управлению городского хозяйства Администрации города Норильска, осуществляющему бюджетные полномочия главного распорядителя (распорядителя) бюджетных средств </w:t>
      </w:r>
    </w:p>
    <w:p w14:paraId="3185D870" w14:textId="77777777" w:rsidR="009232C6" w:rsidRDefault="009232C6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1C865B25" w14:textId="77777777" w:rsidR="006D1BD6" w:rsidRPr="006D1BD6" w:rsidRDefault="006D1BD6" w:rsidP="006D1B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B04217" w14:textId="58CE1E27" w:rsidR="006D1BD6" w:rsidRPr="006D1BD6" w:rsidRDefault="006D1BD6" w:rsidP="006D1BD6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D1BD6">
        <w:rPr>
          <w:sz w:val="26"/>
          <w:szCs w:val="26"/>
        </w:rPr>
        <w:t>1. Муниципальное казенное учреждение «Управление автомобильных дорог города Норильска»;</w:t>
      </w:r>
    </w:p>
    <w:p w14:paraId="61E42B85" w14:textId="62D999CC" w:rsidR="006D1BD6" w:rsidRPr="006D1BD6" w:rsidRDefault="006D1BD6" w:rsidP="006D1BD6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D1BD6">
        <w:rPr>
          <w:sz w:val="26"/>
          <w:szCs w:val="26"/>
        </w:rPr>
        <w:t xml:space="preserve">2. Муниципальное бюджетное учреждение «Автохозяйство»; </w:t>
      </w:r>
    </w:p>
    <w:p w14:paraId="09666BE2" w14:textId="7FA483BD" w:rsidR="006D1BD6" w:rsidRDefault="006D1BD6" w:rsidP="006D1BD6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D1BD6">
        <w:rPr>
          <w:sz w:val="26"/>
          <w:szCs w:val="26"/>
        </w:rPr>
        <w:t>3. Муниципальное казенное учреждение «Управление ж</w:t>
      </w:r>
      <w:r w:rsidR="00C3464F">
        <w:rPr>
          <w:sz w:val="26"/>
          <w:szCs w:val="26"/>
        </w:rPr>
        <w:t>илищно-коммунального хозяйства»;</w:t>
      </w:r>
    </w:p>
    <w:p w14:paraId="6655AB96" w14:textId="0DCB1212" w:rsidR="00C3464F" w:rsidRDefault="00C3464F" w:rsidP="006D1BD6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D1BD6">
        <w:rPr>
          <w:sz w:val="26"/>
          <w:szCs w:val="26"/>
        </w:rPr>
        <w:t>Муниципальное казенное учреждение</w:t>
      </w: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«Управление экологии и комплексного содержания территорий».</w:t>
      </w:r>
    </w:p>
    <w:p w14:paraId="0F43F6C3" w14:textId="77777777" w:rsidR="00C3464F" w:rsidRPr="006D1BD6" w:rsidRDefault="00C3464F" w:rsidP="006D1BD6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14:paraId="39456A0F" w14:textId="06EE8088" w:rsidR="006D1BD6" w:rsidRPr="006D1BD6" w:rsidRDefault="006D1BD6" w:rsidP="006D1BD6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D1BD6">
        <w:rPr>
          <w:sz w:val="26"/>
          <w:szCs w:val="26"/>
        </w:rPr>
        <w:t xml:space="preserve"> </w:t>
      </w:r>
    </w:p>
    <w:p w14:paraId="7CFBFC50" w14:textId="77777777" w:rsidR="00CB5D13" w:rsidRDefault="00CB5D13" w:rsidP="006D1B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0B7F5F" w14:textId="77777777" w:rsidR="00CB5D13" w:rsidRDefault="00CB5D13" w:rsidP="006D1BD6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56225885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7EAACD90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799D190D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1AD6FEC9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44F9309F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26CB282B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5AD0BC62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14D7CF60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363B4C33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1BE70E75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0A224E63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125E210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055E5F33" w14:textId="77777777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1076E3C6" w14:textId="6F09EFAE" w:rsidR="00CB5D13" w:rsidRDefault="00CB5D13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B3CD314" w14:textId="177AA3A0" w:rsidR="007C3F30" w:rsidRDefault="007C3F30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E720245" w14:textId="65BD8CF8" w:rsidR="007C3F30" w:rsidRDefault="007C3F30" w:rsidP="007C3F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18FC0D" w14:textId="77777777" w:rsidR="00CB73B8" w:rsidRDefault="00CB73B8" w:rsidP="007C3F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8A4D52" w14:textId="77777777" w:rsidR="00CB73B8" w:rsidRDefault="00CB73B8" w:rsidP="007C3F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CB3456" w14:textId="77777777" w:rsidR="00E40097" w:rsidRDefault="00E40097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3CB5F0F" w14:textId="7CC53161" w:rsidR="007C3F30" w:rsidRDefault="007C3F30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CB73B8" w:rsidRPr="003D6637">
        <w:rPr>
          <w:rFonts w:ascii="Times New Roman" w:hAnsi="Times New Roman"/>
          <w:sz w:val="26"/>
          <w:szCs w:val="26"/>
        </w:rPr>
        <w:t>№</w:t>
      </w:r>
      <w:r w:rsidR="00CB73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14:paraId="0C0AAE46" w14:textId="77777777" w:rsidR="007C3F30" w:rsidRPr="00E66663" w:rsidRDefault="007C3F30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к распоряжению</w:t>
      </w:r>
    </w:p>
    <w:p w14:paraId="10CC7585" w14:textId="77777777" w:rsidR="007C3F30" w:rsidRPr="00E66663" w:rsidRDefault="007C3F30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0EC52ABD" w14:textId="0457355F" w:rsidR="007C3F30" w:rsidRPr="00E66663" w:rsidRDefault="001A7F83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.01.2026 № 140</w:t>
      </w:r>
      <w:bookmarkStart w:id="1" w:name="_GoBack"/>
      <w:bookmarkEnd w:id="1"/>
    </w:p>
    <w:p w14:paraId="3D0549B6" w14:textId="77777777" w:rsidR="007C3F30" w:rsidRPr="00E66663" w:rsidRDefault="007C3F30" w:rsidP="007C3F3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0EE995AD" w14:textId="77777777" w:rsidR="007C3F30" w:rsidRPr="00E66663" w:rsidRDefault="007C3F30" w:rsidP="007C3F30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E6666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14:paraId="321FB70F" w14:textId="77777777" w:rsidR="007C3F30" w:rsidRPr="00E66663" w:rsidRDefault="007C3F30" w:rsidP="007C3F30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E66663">
        <w:rPr>
          <w:rFonts w:ascii="Times New Roman" w:hAnsi="Times New Roman" w:cs="Times New Roman"/>
          <w:sz w:val="26"/>
          <w:szCs w:val="26"/>
        </w:rPr>
        <w:t>распоряжением</w:t>
      </w:r>
    </w:p>
    <w:p w14:paraId="05BE908C" w14:textId="77777777" w:rsidR="007C3F30" w:rsidRPr="00E66663" w:rsidRDefault="007C3F30" w:rsidP="007C3F30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E66663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7ABBF305" w14:textId="77777777" w:rsidR="007C3F30" w:rsidRPr="00E66663" w:rsidRDefault="007C3F30" w:rsidP="007C3F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от 25</w:t>
      </w:r>
      <w:r>
        <w:rPr>
          <w:rFonts w:ascii="Times New Roman" w:hAnsi="Times New Roman"/>
          <w:sz w:val="26"/>
          <w:szCs w:val="26"/>
        </w:rPr>
        <w:t>.10.</w:t>
      </w:r>
      <w:r w:rsidRPr="00E66663">
        <w:rPr>
          <w:rFonts w:ascii="Times New Roman" w:hAnsi="Times New Roman"/>
          <w:sz w:val="26"/>
          <w:szCs w:val="26"/>
        </w:rPr>
        <w:t>2011 № 4353</w:t>
      </w:r>
    </w:p>
    <w:p w14:paraId="1766EE72" w14:textId="77777777" w:rsidR="007C3F30" w:rsidRPr="00E66663" w:rsidRDefault="007C3F30" w:rsidP="007C3F30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14:paraId="62D646FB" w14:textId="77777777" w:rsidR="007C3F30" w:rsidRPr="00E66663" w:rsidRDefault="007C3F30" w:rsidP="007C3F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16DF488" w14:textId="77777777" w:rsidR="007C3F30" w:rsidRPr="00E66663" w:rsidRDefault="007C3F30" w:rsidP="007C3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2" w:name="P42"/>
      <w:bookmarkEnd w:id="2"/>
      <w:r w:rsidRPr="00E66663">
        <w:rPr>
          <w:rFonts w:ascii="Times New Roman" w:hAnsi="Times New Roman"/>
          <w:sz w:val="26"/>
          <w:szCs w:val="26"/>
        </w:rPr>
        <w:t>Перечень</w:t>
      </w:r>
    </w:p>
    <w:p w14:paraId="024AEE16" w14:textId="77777777" w:rsidR="007C3F30" w:rsidRDefault="007C3F30" w:rsidP="007C3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 xml:space="preserve">муниципальных учреждений, подведомственных </w:t>
      </w:r>
    </w:p>
    <w:p w14:paraId="0F9C6BF5" w14:textId="77777777" w:rsidR="007C3F30" w:rsidRPr="00E66663" w:rsidRDefault="007C3F30" w:rsidP="007C3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Управлению по спорту Администрации города Норильска</w:t>
      </w:r>
    </w:p>
    <w:p w14:paraId="7EE63EB0" w14:textId="77777777" w:rsidR="007C3F30" w:rsidRDefault="007C3F30" w:rsidP="007C3F30">
      <w:pPr>
        <w:pStyle w:val="ConsPlusNormal"/>
        <w:jc w:val="center"/>
      </w:pPr>
    </w:p>
    <w:p w14:paraId="61FFEEFB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1B4">
        <w:rPr>
          <w:rFonts w:ascii="Times New Roman" w:hAnsi="Times New Roman" w:cs="Times New Roman"/>
          <w:sz w:val="26"/>
          <w:szCs w:val="26"/>
        </w:rPr>
        <w:t>1. Муниципальное казенное учреждение «Обеспечивающий комплекс учреждений спорта»;</w:t>
      </w:r>
    </w:p>
    <w:p w14:paraId="327FF591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14:paraId="71FC821B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14:paraId="7F183C1E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3»;</w:t>
      </w:r>
    </w:p>
    <w:p w14:paraId="5FC743E8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4»;</w:t>
      </w:r>
    </w:p>
    <w:p w14:paraId="7A85029B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5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14:paraId="5BC1E0A7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14:paraId="37D459AF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 по зимним видам спорта»;</w:t>
      </w:r>
    </w:p>
    <w:p w14:paraId="68816171" w14:textId="77777777" w:rsidR="007C3F30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 плавания и водного поло»;</w:t>
      </w:r>
    </w:p>
    <w:p w14:paraId="46842835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«Стадио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E21B4">
        <w:rPr>
          <w:rFonts w:ascii="Times New Roman" w:hAnsi="Times New Roman" w:cs="Times New Roman"/>
          <w:sz w:val="26"/>
          <w:szCs w:val="26"/>
        </w:rPr>
        <w:t>Заполярник»;</w:t>
      </w:r>
    </w:p>
    <w:p w14:paraId="57075245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Дворец спорта «Арктика»;</w:t>
      </w:r>
    </w:p>
    <w:p w14:paraId="4EEBF2D0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Дом спорта «БОКМО»;</w:t>
      </w:r>
    </w:p>
    <w:p w14:paraId="4CCEF5EB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Лыжная база «Оль-Гуль»;</w:t>
      </w:r>
    </w:p>
    <w:p w14:paraId="3ABD28D7" w14:textId="77777777" w:rsidR="007C3F30" w:rsidRPr="009E21B4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Спортивный комплекс «Талнах»;</w:t>
      </w:r>
    </w:p>
    <w:p w14:paraId="05D48C3D" w14:textId="5FE2A65C" w:rsidR="007C3F30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A52F2">
        <w:rPr>
          <w:rFonts w:ascii="Times New Roman" w:hAnsi="Times New Roman" w:cs="Times New Roman"/>
          <w:spacing w:val="-2"/>
          <w:sz w:val="26"/>
          <w:szCs w:val="26"/>
        </w:rPr>
        <w:t xml:space="preserve">15. Муниципальное бюджетное учреждение </w:t>
      </w:r>
      <w:r>
        <w:rPr>
          <w:rFonts w:ascii="Times New Roman" w:hAnsi="Times New Roman" w:cs="Times New Roman"/>
          <w:spacing w:val="-2"/>
          <w:sz w:val="26"/>
          <w:szCs w:val="26"/>
        </w:rPr>
        <w:t>«Спортивный комплекс «Кайеркан»;</w:t>
      </w:r>
    </w:p>
    <w:p w14:paraId="379E5E2A" w14:textId="5265CBE5" w:rsidR="007C3F30" w:rsidRPr="001A52F2" w:rsidRDefault="007C3F30" w:rsidP="007C3F30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16. </w:t>
      </w:r>
      <w:r>
        <w:rPr>
          <w:rFonts w:ascii="Times New Roman" w:hAnsi="Times New Roman"/>
          <w:sz w:val="26"/>
          <w:szCs w:val="26"/>
        </w:rPr>
        <w:t>М</w:t>
      </w:r>
      <w:r w:rsidRPr="00EC249C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е автономное</w:t>
      </w:r>
      <w:r w:rsidRPr="00EC24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е</w:t>
      </w:r>
      <w:r w:rsidRPr="00EC249C">
        <w:rPr>
          <w:rFonts w:ascii="Times New Roman" w:hAnsi="Times New Roman"/>
          <w:sz w:val="26"/>
          <w:szCs w:val="26"/>
        </w:rPr>
        <w:t xml:space="preserve"> дополнительного образования «Норильский центр безопасности движения</w:t>
      </w:r>
      <w:r w:rsidR="00E40097" w:rsidRPr="0061448E">
        <w:rPr>
          <w:rFonts w:ascii="Times New Roman" w:hAnsi="Times New Roman"/>
          <w:sz w:val="26"/>
          <w:szCs w:val="26"/>
        </w:rPr>
        <w:t>»</w:t>
      </w:r>
      <w:r w:rsidRPr="0061448E">
        <w:rPr>
          <w:rFonts w:ascii="Times New Roman" w:hAnsi="Times New Roman"/>
          <w:sz w:val="26"/>
          <w:szCs w:val="26"/>
        </w:rPr>
        <w:t>.</w:t>
      </w:r>
    </w:p>
    <w:p w14:paraId="45BC4C63" w14:textId="77777777" w:rsidR="007C3F30" w:rsidRDefault="007C3F30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sectPr w:rsidR="007C3F30" w:rsidSect="002F4D9F">
      <w:pgSz w:w="11906" w:h="16838"/>
      <w:pgMar w:top="1134" w:right="851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F0C6" w14:textId="77777777" w:rsidR="00A6535A" w:rsidRDefault="00A6535A" w:rsidP="00AA2388">
      <w:pPr>
        <w:spacing w:after="0" w:line="240" w:lineRule="auto"/>
      </w:pPr>
      <w:r>
        <w:separator/>
      </w:r>
    </w:p>
  </w:endnote>
  <w:endnote w:type="continuationSeparator" w:id="0">
    <w:p w14:paraId="08B0D701" w14:textId="77777777" w:rsidR="00A6535A" w:rsidRDefault="00A6535A" w:rsidP="00A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703DC" w14:textId="77777777" w:rsidR="00A6535A" w:rsidRDefault="00A6535A" w:rsidP="00AA2388">
      <w:pPr>
        <w:spacing w:after="0" w:line="240" w:lineRule="auto"/>
      </w:pPr>
      <w:r>
        <w:separator/>
      </w:r>
    </w:p>
  </w:footnote>
  <w:footnote w:type="continuationSeparator" w:id="0">
    <w:p w14:paraId="357DE9FF" w14:textId="77777777" w:rsidR="00A6535A" w:rsidRDefault="00A6535A" w:rsidP="00AA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CA9"/>
    <w:multiLevelType w:val="multilevel"/>
    <w:tmpl w:val="0E5EAE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B643BF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02CE9"/>
    <w:multiLevelType w:val="multilevel"/>
    <w:tmpl w:val="4F20CD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E70E2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AE0AF1"/>
    <w:multiLevelType w:val="multilevel"/>
    <w:tmpl w:val="D6922F6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5">
    <w:nsid w:val="1D3533F9"/>
    <w:multiLevelType w:val="hybridMultilevel"/>
    <w:tmpl w:val="630891BC"/>
    <w:lvl w:ilvl="0" w:tplc="8AE4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7B00"/>
    <w:multiLevelType w:val="hybridMultilevel"/>
    <w:tmpl w:val="1AD22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752DA3"/>
    <w:multiLevelType w:val="hybridMultilevel"/>
    <w:tmpl w:val="0DD2AC92"/>
    <w:lvl w:ilvl="0" w:tplc="553C7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381AA9"/>
    <w:multiLevelType w:val="hybridMultilevel"/>
    <w:tmpl w:val="FFC4BBF6"/>
    <w:lvl w:ilvl="0" w:tplc="553C76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5E"/>
    <w:rsid w:val="00012211"/>
    <w:rsid w:val="00027AF0"/>
    <w:rsid w:val="00084E5F"/>
    <w:rsid w:val="00092252"/>
    <w:rsid w:val="00097A98"/>
    <w:rsid w:val="000E55D6"/>
    <w:rsid w:val="000F0001"/>
    <w:rsid w:val="00107AE7"/>
    <w:rsid w:val="00110662"/>
    <w:rsid w:val="00116B05"/>
    <w:rsid w:val="00137DED"/>
    <w:rsid w:val="00140207"/>
    <w:rsid w:val="0014525E"/>
    <w:rsid w:val="00145358"/>
    <w:rsid w:val="00150B39"/>
    <w:rsid w:val="00156556"/>
    <w:rsid w:val="001841B7"/>
    <w:rsid w:val="00187EA2"/>
    <w:rsid w:val="00194EEC"/>
    <w:rsid w:val="001A7F83"/>
    <w:rsid w:val="001E75A0"/>
    <w:rsid w:val="001F1A4A"/>
    <w:rsid w:val="00212E74"/>
    <w:rsid w:val="002163F0"/>
    <w:rsid w:val="0025792F"/>
    <w:rsid w:val="00267E69"/>
    <w:rsid w:val="00270FC8"/>
    <w:rsid w:val="002829C2"/>
    <w:rsid w:val="002857A5"/>
    <w:rsid w:val="00285DE5"/>
    <w:rsid w:val="002C6A2A"/>
    <w:rsid w:val="002E48FF"/>
    <w:rsid w:val="002F4D9F"/>
    <w:rsid w:val="002F7AB1"/>
    <w:rsid w:val="00313531"/>
    <w:rsid w:val="00314F8B"/>
    <w:rsid w:val="00320F3C"/>
    <w:rsid w:val="00337861"/>
    <w:rsid w:val="0035393F"/>
    <w:rsid w:val="003567C7"/>
    <w:rsid w:val="003912DF"/>
    <w:rsid w:val="00394BC4"/>
    <w:rsid w:val="003A18FC"/>
    <w:rsid w:val="003A72D4"/>
    <w:rsid w:val="003B1CE7"/>
    <w:rsid w:val="003B57BC"/>
    <w:rsid w:val="003D6211"/>
    <w:rsid w:val="003D6637"/>
    <w:rsid w:val="003E34BD"/>
    <w:rsid w:val="003E7D9E"/>
    <w:rsid w:val="003F4BFD"/>
    <w:rsid w:val="0040099A"/>
    <w:rsid w:val="00407C20"/>
    <w:rsid w:val="00427AD2"/>
    <w:rsid w:val="004331F8"/>
    <w:rsid w:val="00434C81"/>
    <w:rsid w:val="0045584C"/>
    <w:rsid w:val="004808A1"/>
    <w:rsid w:val="00481964"/>
    <w:rsid w:val="0049501C"/>
    <w:rsid w:val="004E2856"/>
    <w:rsid w:val="004E3254"/>
    <w:rsid w:val="005164A5"/>
    <w:rsid w:val="005169DA"/>
    <w:rsid w:val="005327EA"/>
    <w:rsid w:val="00541E3A"/>
    <w:rsid w:val="00554073"/>
    <w:rsid w:val="00573AF3"/>
    <w:rsid w:val="00590B3E"/>
    <w:rsid w:val="005912B4"/>
    <w:rsid w:val="005B252C"/>
    <w:rsid w:val="005D1FA5"/>
    <w:rsid w:val="005D6243"/>
    <w:rsid w:val="005E25B0"/>
    <w:rsid w:val="005E75BC"/>
    <w:rsid w:val="005F2181"/>
    <w:rsid w:val="005F3C0A"/>
    <w:rsid w:val="006025A2"/>
    <w:rsid w:val="0061448E"/>
    <w:rsid w:val="00614FB1"/>
    <w:rsid w:val="00615325"/>
    <w:rsid w:val="00623818"/>
    <w:rsid w:val="0063290E"/>
    <w:rsid w:val="006335A3"/>
    <w:rsid w:val="0063595A"/>
    <w:rsid w:val="00637E1E"/>
    <w:rsid w:val="00645732"/>
    <w:rsid w:val="00663FE4"/>
    <w:rsid w:val="00677BAC"/>
    <w:rsid w:val="00684C4B"/>
    <w:rsid w:val="0069055E"/>
    <w:rsid w:val="006A205E"/>
    <w:rsid w:val="006A4AEB"/>
    <w:rsid w:val="006C30AD"/>
    <w:rsid w:val="006D1BD6"/>
    <w:rsid w:val="006D47A9"/>
    <w:rsid w:val="006E4C60"/>
    <w:rsid w:val="006F7AD4"/>
    <w:rsid w:val="00700417"/>
    <w:rsid w:val="0071359D"/>
    <w:rsid w:val="0071697E"/>
    <w:rsid w:val="00717E03"/>
    <w:rsid w:val="00753BA6"/>
    <w:rsid w:val="0075497F"/>
    <w:rsid w:val="0078293B"/>
    <w:rsid w:val="00784001"/>
    <w:rsid w:val="00787060"/>
    <w:rsid w:val="00791F9F"/>
    <w:rsid w:val="007A5C80"/>
    <w:rsid w:val="007C3F30"/>
    <w:rsid w:val="007E00CC"/>
    <w:rsid w:val="0082203B"/>
    <w:rsid w:val="00824058"/>
    <w:rsid w:val="008E0672"/>
    <w:rsid w:val="008F420C"/>
    <w:rsid w:val="008F5DAC"/>
    <w:rsid w:val="00901E28"/>
    <w:rsid w:val="00904FBF"/>
    <w:rsid w:val="009232C6"/>
    <w:rsid w:val="00957F29"/>
    <w:rsid w:val="00963915"/>
    <w:rsid w:val="00982AB4"/>
    <w:rsid w:val="00984AE2"/>
    <w:rsid w:val="0098768A"/>
    <w:rsid w:val="009927F7"/>
    <w:rsid w:val="00992CB2"/>
    <w:rsid w:val="009C7A1E"/>
    <w:rsid w:val="009D0AC0"/>
    <w:rsid w:val="009E69C8"/>
    <w:rsid w:val="00A0502B"/>
    <w:rsid w:val="00A127BC"/>
    <w:rsid w:val="00A43265"/>
    <w:rsid w:val="00A60E6A"/>
    <w:rsid w:val="00A6535A"/>
    <w:rsid w:val="00A82A65"/>
    <w:rsid w:val="00A90AEE"/>
    <w:rsid w:val="00AA1CC2"/>
    <w:rsid w:val="00AA2388"/>
    <w:rsid w:val="00AB3272"/>
    <w:rsid w:val="00AB5FCE"/>
    <w:rsid w:val="00AF0925"/>
    <w:rsid w:val="00AF1778"/>
    <w:rsid w:val="00B65A45"/>
    <w:rsid w:val="00B6631E"/>
    <w:rsid w:val="00B73BD1"/>
    <w:rsid w:val="00B81A81"/>
    <w:rsid w:val="00B87AB0"/>
    <w:rsid w:val="00B97146"/>
    <w:rsid w:val="00BB4C96"/>
    <w:rsid w:val="00BB5BCC"/>
    <w:rsid w:val="00BB752D"/>
    <w:rsid w:val="00BD53B3"/>
    <w:rsid w:val="00BE473A"/>
    <w:rsid w:val="00BE7087"/>
    <w:rsid w:val="00C01B44"/>
    <w:rsid w:val="00C06E77"/>
    <w:rsid w:val="00C30A9E"/>
    <w:rsid w:val="00C3464F"/>
    <w:rsid w:val="00C535E4"/>
    <w:rsid w:val="00C54261"/>
    <w:rsid w:val="00C9143F"/>
    <w:rsid w:val="00CB4169"/>
    <w:rsid w:val="00CB5D13"/>
    <w:rsid w:val="00CB73B8"/>
    <w:rsid w:val="00CD167E"/>
    <w:rsid w:val="00CD25CB"/>
    <w:rsid w:val="00CD72FC"/>
    <w:rsid w:val="00CF21DA"/>
    <w:rsid w:val="00CF361D"/>
    <w:rsid w:val="00CF4C30"/>
    <w:rsid w:val="00CF5011"/>
    <w:rsid w:val="00CF69E6"/>
    <w:rsid w:val="00D03285"/>
    <w:rsid w:val="00D0355F"/>
    <w:rsid w:val="00D04776"/>
    <w:rsid w:val="00D26883"/>
    <w:rsid w:val="00D32798"/>
    <w:rsid w:val="00D35194"/>
    <w:rsid w:val="00D45AB8"/>
    <w:rsid w:val="00D64B39"/>
    <w:rsid w:val="00D821B1"/>
    <w:rsid w:val="00DB3666"/>
    <w:rsid w:val="00DB53FE"/>
    <w:rsid w:val="00DD7C4E"/>
    <w:rsid w:val="00DE158D"/>
    <w:rsid w:val="00E0426A"/>
    <w:rsid w:val="00E069D4"/>
    <w:rsid w:val="00E17F99"/>
    <w:rsid w:val="00E218F8"/>
    <w:rsid w:val="00E25C8B"/>
    <w:rsid w:val="00E3412D"/>
    <w:rsid w:val="00E34F02"/>
    <w:rsid w:val="00E40097"/>
    <w:rsid w:val="00E44F55"/>
    <w:rsid w:val="00E555EB"/>
    <w:rsid w:val="00E62420"/>
    <w:rsid w:val="00E750AF"/>
    <w:rsid w:val="00E758E0"/>
    <w:rsid w:val="00E80B08"/>
    <w:rsid w:val="00E86C4B"/>
    <w:rsid w:val="00E86CF6"/>
    <w:rsid w:val="00EB07A5"/>
    <w:rsid w:val="00EB3562"/>
    <w:rsid w:val="00EB784F"/>
    <w:rsid w:val="00ED7877"/>
    <w:rsid w:val="00F00197"/>
    <w:rsid w:val="00F24F48"/>
    <w:rsid w:val="00F40759"/>
    <w:rsid w:val="00F43B45"/>
    <w:rsid w:val="00F66283"/>
    <w:rsid w:val="00F95279"/>
    <w:rsid w:val="00FA2C88"/>
    <w:rsid w:val="00FA3DB4"/>
    <w:rsid w:val="00FB3F2F"/>
    <w:rsid w:val="00FD0BB0"/>
    <w:rsid w:val="00FE030E"/>
    <w:rsid w:val="00FE3616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D474"/>
  <w15:chartTrackingRefBased/>
  <w15:docId w15:val="{AE3BE488-5C13-4130-BDA7-047DD33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F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5E75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3567C7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F5011"/>
    <w:rPr>
      <w:rFonts w:ascii="Arial" w:eastAsia="Times New Roman" w:hAnsi="Arial" w:cs="Arial"/>
      <w:sz w:val="20"/>
      <w:szCs w:val="20"/>
      <w:lang w:eastAsia="ru-RU" w:bidi="bo-CN"/>
    </w:rPr>
  </w:style>
  <w:style w:type="table" w:styleId="a6">
    <w:name w:val="Table Grid"/>
    <w:basedOn w:val="a1"/>
    <w:uiPriority w:val="99"/>
    <w:rsid w:val="00212E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3786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378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378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8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7861"/>
    <w:rPr>
      <w:b/>
      <w:bCs/>
      <w:sz w:val="20"/>
      <w:szCs w:val="20"/>
    </w:rPr>
  </w:style>
  <w:style w:type="character" w:styleId="ac">
    <w:name w:val="Hyperlink"/>
    <w:basedOn w:val="a0"/>
    <w:uiPriority w:val="99"/>
    <w:rsid w:val="0045584C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427AD2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27AD2"/>
    <w:rPr>
      <w:rFonts w:ascii="Calibri" w:eastAsia="Times New Roman" w:hAnsi="Calibri" w:cs="Times New Roman"/>
      <w:sz w:val="26"/>
      <w:szCs w:val="2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A238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238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2388"/>
    <w:rPr>
      <w:vertAlign w:val="superscript"/>
    </w:rPr>
  </w:style>
  <w:style w:type="paragraph" w:styleId="af2">
    <w:name w:val="Normal (Web)"/>
    <w:basedOn w:val="a"/>
    <w:uiPriority w:val="99"/>
    <w:unhideWhenUsed/>
    <w:rsid w:val="00AA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35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msonormal0">
    <w:name w:val="msonormal"/>
    <w:basedOn w:val="a0"/>
    <w:rsid w:val="007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5E1C-6C55-4866-96D6-C206B620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6-01-15T08:08:00Z</cp:lastPrinted>
  <dcterms:created xsi:type="dcterms:W3CDTF">2026-01-16T06:17:00Z</dcterms:created>
  <dcterms:modified xsi:type="dcterms:W3CDTF">2026-01-19T11:00:00Z</dcterms:modified>
</cp:coreProperties>
</file>